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8BA5" w14:textId="3991BD87" w:rsidR="001B74A5" w:rsidRDefault="001B74A5">
      <w:r>
        <w:rPr>
          <w:noProof/>
        </w:rPr>
        <w:drawing>
          <wp:anchor distT="0" distB="0" distL="114300" distR="114300" simplePos="0" relativeHeight="251659264" behindDoc="1" locked="0" layoutInCell="1" allowOverlap="1" wp14:anchorId="044F68F5" wp14:editId="7EAC74B2">
            <wp:simplePos x="0" y="0"/>
            <wp:positionH relativeFrom="column">
              <wp:posOffset>137160</wp:posOffset>
            </wp:positionH>
            <wp:positionV relativeFrom="paragraph">
              <wp:posOffset>-15240</wp:posOffset>
            </wp:positionV>
            <wp:extent cx="5707380" cy="3651260"/>
            <wp:effectExtent l="133350" t="114300" r="121920" b="1587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b="5983"/>
                    <a:stretch/>
                  </pic:blipFill>
                  <pic:spPr bwMode="auto">
                    <a:xfrm>
                      <a:off x="0" y="0"/>
                      <a:ext cx="5707380" cy="365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8DC2" w14:textId="6568551A" w:rsidR="001B74A5" w:rsidRPr="001B74A5" w:rsidRDefault="001B74A5" w:rsidP="001B74A5"/>
    <w:p w14:paraId="6E95B650" w14:textId="007FFC2C" w:rsidR="001B74A5" w:rsidRPr="001B74A5" w:rsidRDefault="001B74A5" w:rsidP="001B74A5"/>
    <w:p w14:paraId="48F9E70C" w14:textId="362180A4" w:rsidR="001B74A5" w:rsidRPr="001B74A5" w:rsidRDefault="001B74A5" w:rsidP="001B74A5"/>
    <w:p w14:paraId="3E50EB3F" w14:textId="415D974B" w:rsidR="001B74A5" w:rsidRPr="001B74A5" w:rsidRDefault="001B74A5" w:rsidP="001B74A5"/>
    <w:p w14:paraId="3E81F60F" w14:textId="0C8FD5F4" w:rsidR="001B74A5" w:rsidRPr="001B74A5" w:rsidRDefault="001B74A5" w:rsidP="001B74A5"/>
    <w:p w14:paraId="3A93CA5A" w14:textId="52C6C0C7" w:rsidR="001B74A5" w:rsidRPr="001B74A5" w:rsidRDefault="001B74A5" w:rsidP="001B74A5"/>
    <w:p w14:paraId="2DDE6338" w14:textId="4791156A" w:rsidR="001B74A5" w:rsidRPr="001B74A5" w:rsidRDefault="001B74A5" w:rsidP="001B74A5"/>
    <w:p w14:paraId="23EF5495" w14:textId="01A0F08E" w:rsidR="001B74A5" w:rsidRPr="001B74A5" w:rsidRDefault="001B74A5" w:rsidP="001B74A5"/>
    <w:p w14:paraId="40E8278C" w14:textId="3E95ED0E" w:rsidR="001B74A5" w:rsidRPr="001B74A5" w:rsidRDefault="001B74A5" w:rsidP="001B74A5"/>
    <w:p w14:paraId="6D6BE52F" w14:textId="61D41075" w:rsidR="001B74A5" w:rsidRPr="001B74A5" w:rsidRDefault="001B74A5" w:rsidP="001B74A5"/>
    <w:p w14:paraId="54CCA3F1" w14:textId="48476A39" w:rsidR="001B74A5" w:rsidRPr="001B74A5" w:rsidRDefault="001B74A5" w:rsidP="001B74A5"/>
    <w:p w14:paraId="0519F4F2" w14:textId="47FB6204" w:rsidR="001B74A5" w:rsidRDefault="001B74A5" w:rsidP="001B74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B9482" wp14:editId="265C433D">
                <wp:simplePos x="0" y="0"/>
                <wp:positionH relativeFrom="column">
                  <wp:posOffset>2217420</wp:posOffset>
                </wp:positionH>
                <wp:positionV relativeFrom="paragraph">
                  <wp:posOffset>283210</wp:posOffset>
                </wp:positionV>
                <wp:extent cx="1236345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01927" w14:textId="47B6B95C" w:rsidR="001B74A5" w:rsidRPr="001B74A5" w:rsidRDefault="001B74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4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yor’s Per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94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4.6pt;margin-top:22.3pt;width:97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" filled="f" stroked="f" strokeweight=".5pt">
                <v:textbox>
                  <w:txbxContent>
                    <w:p w14:paraId="45D01927" w14:textId="47B6B95C" w:rsidR="001B74A5" w:rsidRPr="001B74A5" w:rsidRDefault="001B74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4A5">
                        <w:rPr>
                          <w:rFonts w:ascii="Arial" w:hAnsi="Arial" w:cs="Arial"/>
                          <w:sz w:val="24"/>
                          <w:szCs w:val="24"/>
                        </w:rPr>
                        <w:t>Mayor’s Permit</w:t>
                      </w:r>
                    </w:p>
                  </w:txbxContent>
                </v:textbox>
              </v:shape>
            </w:pict>
          </mc:Fallback>
        </mc:AlternateContent>
      </w:r>
    </w:p>
    <w:p w14:paraId="776D38FD" w14:textId="09882B8C" w:rsidR="001B74A5" w:rsidRDefault="001B74A5" w:rsidP="001B74A5">
      <w:pPr>
        <w:tabs>
          <w:tab w:val="left" w:pos="7548"/>
        </w:tabs>
      </w:pPr>
      <w:r>
        <w:tab/>
      </w:r>
    </w:p>
    <w:p w14:paraId="73087BC6" w14:textId="1A13341C" w:rsidR="001B74A5" w:rsidRDefault="001B74A5" w:rsidP="001B74A5">
      <w:pPr>
        <w:tabs>
          <w:tab w:val="left" w:pos="7548"/>
        </w:tabs>
      </w:pPr>
    </w:p>
    <w:p w14:paraId="2880B9E0" w14:textId="12C3FAFD" w:rsidR="001B74A5" w:rsidRDefault="001B74A5" w:rsidP="001B74A5">
      <w:pPr>
        <w:tabs>
          <w:tab w:val="left" w:pos="7548"/>
        </w:tabs>
      </w:pPr>
    </w:p>
    <w:p w14:paraId="3A691BF0" w14:textId="2946407A" w:rsidR="001B74A5" w:rsidRDefault="001B74A5" w:rsidP="001B74A5">
      <w:pPr>
        <w:tabs>
          <w:tab w:val="left" w:pos="754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592636" wp14:editId="6B4BA436">
            <wp:simplePos x="0" y="0"/>
            <wp:positionH relativeFrom="column">
              <wp:posOffset>-367030</wp:posOffset>
            </wp:positionH>
            <wp:positionV relativeFrom="paragraph">
              <wp:posOffset>78105</wp:posOffset>
            </wp:positionV>
            <wp:extent cx="3776345" cy="2765425"/>
            <wp:effectExtent l="124460" t="104140" r="120015" b="158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" r="8867" b="2691"/>
                    <a:stretch/>
                  </pic:blipFill>
                  <pic:spPr bwMode="auto">
                    <a:xfrm rot="5400000">
                      <a:off x="0" y="0"/>
                      <a:ext cx="3776345" cy="276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13D4E54" wp14:editId="4D5BDD33">
            <wp:simplePos x="0" y="0"/>
            <wp:positionH relativeFrom="column">
              <wp:posOffset>2620010</wp:posOffset>
            </wp:positionH>
            <wp:positionV relativeFrom="paragraph">
              <wp:posOffset>185421</wp:posOffset>
            </wp:positionV>
            <wp:extent cx="3778908" cy="2548565"/>
            <wp:effectExtent l="120015" t="108585" r="151130" b="1701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" r="6282" b="9231"/>
                    <a:stretch/>
                  </pic:blipFill>
                  <pic:spPr bwMode="auto">
                    <a:xfrm rot="5400000">
                      <a:off x="0" y="0"/>
                      <a:ext cx="3778908" cy="254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7148" w14:textId="0B7ECAAD" w:rsidR="001B74A5" w:rsidRDefault="001B74A5" w:rsidP="001B74A5">
      <w:pPr>
        <w:tabs>
          <w:tab w:val="left" w:pos="7548"/>
        </w:tabs>
      </w:pPr>
    </w:p>
    <w:p w14:paraId="41B4E7C1" w14:textId="4643C45E" w:rsidR="001B74A5" w:rsidRDefault="001B74A5" w:rsidP="001B74A5">
      <w:pPr>
        <w:tabs>
          <w:tab w:val="left" w:pos="7548"/>
        </w:tabs>
      </w:pPr>
    </w:p>
    <w:p w14:paraId="2C8F0289" w14:textId="2DFEE484" w:rsidR="001B74A5" w:rsidRDefault="001B74A5" w:rsidP="001B74A5">
      <w:pPr>
        <w:tabs>
          <w:tab w:val="left" w:pos="7548"/>
        </w:tabs>
      </w:pPr>
    </w:p>
    <w:p w14:paraId="78C0891A" w14:textId="5710ACAE" w:rsidR="001B74A5" w:rsidRDefault="001B74A5" w:rsidP="001B74A5">
      <w:pPr>
        <w:tabs>
          <w:tab w:val="left" w:pos="7548"/>
        </w:tabs>
      </w:pPr>
    </w:p>
    <w:p w14:paraId="1A55D98F" w14:textId="5A32D0B9" w:rsidR="001B74A5" w:rsidRDefault="001B74A5" w:rsidP="001B74A5">
      <w:pPr>
        <w:tabs>
          <w:tab w:val="left" w:pos="7548"/>
        </w:tabs>
      </w:pPr>
    </w:p>
    <w:p w14:paraId="7EDFCFED" w14:textId="21426BCE" w:rsidR="001B74A5" w:rsidRDefault="001B74A5" w:rsidP="001B74A5">
      <w:pPr>
        <w:tabs>
          <w:tab w:val="left" w:pos="7548"/>
        </w:tabs>
      </w:pPr>
    </w:p>
    <w:p w14:paraId="7B60E555" w14:textId="2BB9BD64" w:rsidR="001B74A5" w:rsidRDefault="001B74A5" w:rsidP="001B74A5">
      <w:pPr>
        <w:tabs>
          <w:tab w:val="left" w:pos="7548"/>
        </w:tabs>
      </w:pPr>
    </w:p>
    <w:p w14:paraId="07C1F735" w14:textId="278E36C7" w:rsidR="001B74A5" w:rsidRDefault="001B74A5" w:rsidP="001B74A5">
      <w:pPr>
        <w:tabs>
          <w:tab w:val="left" w:pos="7548"/>
        </w:tabs>
      </w:pPr>
    </w:p>
    <w:p w14:paraId="1791E47E" w14:textId="2782AAE1" w:rsidR="001B74A5" w:rsidRDefault="001B74A5" w:rsidP="001B74A5">
      <w:pPr>
        <w:tabs>
          <w:tab w:val="left" w:pos="7548"/>
        </w:tabs>
      </w:pPr>
    </w:p>
    <w:p w14:paraId="7C1CC4EC" w14:textId="45287273" w:rsidR="001B74A5" w:rsidRDefault="001B74A5" w:rsidP="001B74A5">
      <w:pPr>
        <w:tabs>
          <w:tab w:val="left" w:pos="7548"/>
        </w:tabs>
      </w:pPr>
    </w:p>
    <w:p w14:paraId="147B9A48" w14:textId="2909A33D" w:rsidR="001B74A5" w:rsidRDefault="001B74A5" w:rsidP="001B74A5">
      <w:pPr>
        <w:tabs>
          <w:tab w:val="left" w:pos="75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0732B" wp14:editId="1051BF5F">
                <wp:simplePos x="0" y="0"/>
                <wp:positionH relativeFrom="column">
                  <wp:posOffset>2339340</wp:posOffset>
                </wp:positionH>
                <wp:positionV relativeFrom="paragraph">
                  <wp:posOffset>288925</wp:posOffset>
                </wp:positionV>
                <wp:extent cx="14097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EF603" w14:textId="3C4629E1" w:rsidR="001B74A5" w:rsidRPr="001B74A5" w:rsidRDefault="001B74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74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732B" id="Text Box 7" o:spid="_x0000_s1027" type="#_x0000_t202" style="position:absolute;margin-left:184.2pt;margin-top:22.75pt;width:11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" filled="f" stroked="f" strokeweight=".5pt">
                <v:textbox>
                  <w:txbxContent>
                    <w:p w14:paraId="0C5EF603" w14:textId="3C4629E1" w:rsidR="001B74A5" w:rsidRPr="001B74A5" w:rsidRDefault="001B74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74A5">
                        <w:rPr>
                          <w:rFonts w:ascii="Arial" w:hAnsi="Arial" w:cs="Arial"/>
                          <w:sz w:val="24"/>
                          <w:szCs w:val="24"/>
                        </w:rPr>
                        <w:t>Company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A63F240" w14:textId="61B66843" w:rsidR="001B74A5" w:rsidRDefault="001B74A5" w:rsidP="001B74A5">
      <w:pPr>
        <w:tabs>
          <w:tab w:val="left" w:pos="7548"/>
        </w:tabs>
      </w:pPr>
    </w:p>
    <w:p w14:paraId="64ADAF38" w14:textId="2E4CD792" w:rsidR="001B74A5" w:rsidRDefault="001B74A5" w:rsidP="001B74A5">
      <w:pPr>
        <w:tabs>
          <w:tab w:val="left" w:pos="7548"/>
        </w:tabs>
      </w:pPr>
    </w:p>
    <w:p w14:paraId="72E6AED8" w14:textId="6615AC21" w:rsidR="001B74A5" w:rsidRDefault="001B74A5" w:rsidP="001B74A5">
      <w:pPr>
        <w:tabs>
          <w:tab w:val="left" w:pos="7548"/>
        </w:tabs>
      </w:pPr>
    </w:p>
    <w:p w14:paraId="50D5354B" w14:textId="54F6C279" w:rsidR="001B74A5" w:rsidRPr="001B74A5" w:rsidRDefault="00F5124F" w:rsidP="001B74A5">
      <w:r>
        <w:rPr>
          <w:noProof/>
        </w:rPr>
        <w:drawing>
          <wp:anchor distT="0" distB="0" distL="114300" distR="114300" simplePos="0" relativeHeight="251670528" behindDoc="1" locked="0" layoutInCell="1" allowOverlap="1" wp14:anchorId="16B6FEEC" wp14:editId="57B74087">
            <wp:simplePos x="0" y="0"/>
            <wp:positionH relativeFrom="column">
              <wp:posOffset>2464167</wp:posOffset>
            </wp:positionH>
            <wp:positionV relativeFrom="paragraph">
              <wp:posOffset>55654</wp:posOffset>
            </wp:positionV>
            <wp:extent cx="3894416" cy="2714423"/>
            <wp:effectExtent l="132715" t="114935" r="144145" b="1631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8952" r="3885" b="5789"/>
                    <a:stretch/>
                  </pic:blipFill>
                  <pic:spPr bwMode="auto">
                    <a:xfrm rot="5400000">
                      <a:off x="0" y="0"/>
                      <a:ext cx="3894416" cy="2714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47439A" wp14:editId="5D143D71">
            <wp:simplePos x="0" y="0"/>
            <wp:positionH relativeFrom="column">
              <wp:posOffset>-551046</wp:posOffset>
            </wp:positionH>
            <wp:positionV relativeFrom="paragraph">
              <wp:posOffset>162560</wp:posOffset>
            </wp:positionV>
            <wp:extent cx="3877310" cy="2517140"/>
            <wp:effectExtent l="127635" t="100965" r="155575" b="155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4957" r="2403" b="11111"/>
                    <a:stretch/>
                  </pic:blipFill>
                  <pic:spPr bwMode="auto">
                    <a:xfrm rot="5400000">
                      <a:off x="0" y="0"/>
                      <a:ext cx="3877310" cy="251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B92AE" w14:textId="1DD4E7D8" w:rsidR="001B74A5" w:rsidRPr="001B74A5" w:rsidRDefault="001B74A5" w:rsidP="001B74A5"/>
    <w:p w14:paraId="42F1A3AA" w14:textId="1B58FBC6" w:rsidR="001B74A5" w:rsidRPr="001B74A5" w:rsidRDefault="001B74A5" w:rsidP="001B74A5"/>
    <w:p w14:paraId="37C2E02A" w14:textId="4A1E7822" w:rsidR="001B74A5" w:rsidRPr="001B74A5" w:rsidRDefault="001B74A5" w:rsidP="001B74A5"/>
    <w:p w14:paraId="0DF39821" w14:textId="551FF36B" w:rsidR="001B74A5" w:rsidRPr="001B74A5" w:rsidRDefault="001B74A5" w:rsidP="001B74A5"/>
    <w:p w14:paraId="45CA2A03" w14:textId="77BA7C45" w:rsidR="001B74A5" w:rsidRPr="001B74A5" w:rsidRDefault="001B74A5" w:rsidP="001B74A5"/>
    <w:p w14:paraId="483E5256" w14:textId="19E97D0B" w:rsidR="001B74A5" w:rsidRPr="001B74A5" w:rsidRDefault="001B74A5" w:rsidP="001B74A5"/>
    <w:p w14:paraId="2D6ED3A2" w14:textId="0FB9B004" w:rsidR="001B74A5" w:rsidRPr="001B74A5" w:rsidRDefault="001B74A5" w:rsidP="001B74A5"/>
    <w:p w14:paraId="61A24BD6" w14:textId="2A444E66" w:rsidR="001B74A5" w:rsidRPr="001B74A5" w:rsidRDefault="001B74A5" w:rsidP="001B74A5"/>
    <w:p w14:paraId="198069FC" w14:textId="6E6EB499" w:rsidR="001B74A5" w:rsidRPr="001B74A5" w:rsidRDefault="001B74A5" w:rsidP="001B74A5"/>
    <w:p w14:paraId="2813396F" w14:textId="048F27E0" w:rsidR="001B74A5" w:rsidRPr="001B74A5" w:rsidRDefault="001B74A5" w:rsidP="001B74A5"/>
    <w:p w14:paraId="02F979F8" w14:textId="47D50EE7" w:rsidR="001B74A5" w:rsidRPr="001B74A5" w:rsidRDefault="001B74A5" w:rsidP="001B74A5"/>
    <w:p w14:paraId="30092848" w14:textId="07F80300" w:rsidR="001B74A5" w:rsidRPr="001B74A5" w:rsidRDefault="00F5124F" w:rsidP="001B74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7CC33" wp14:editId="06D32269">
                <wp:simplePos x="0" y="0"/>
                <wp:positionH relativeFrom="column">
                  <wp:posOffset>3370912</wp:posOffset>
                </wp:positionH>
                <wp:positionV relativeFrom="paragraph">
                  <wp:posOffset>35560</wp:posOffset>
                </wp:positionV>
                <wp:extent cx="2055302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3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5C4DC" w14:textId="71A06DF4" w:rsidR="00F5124F" w:rsidRPr="001B74A5" w:rsidRDefault="00F5124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e of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CC33" id="Text Box 12" o:spid="_x0000_s1028" type="#_x0000_t202" style="position:absolute;margin-left:265.45pt;margin-top:2.8pt;width:161.8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" filled="f" stroked="f" strokeweight=".5pt">
                <v:textbox>
                  <w:txbxContent>
                    <w:p w14:paraId="7105C4DC" w14:textId="71A06DF4" w:rsidR="00F5124F" w:rsidRPr="001B74A5" w:rsidRDefault="00F5124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e of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EE1C7" wp14:editId="1236567D">
                <wp:simplePos x="0" y="0"/>
                <wp:positionH relativeFrom="column">
                  <wp:posOffset>410349</wp:posOffset>
                </wp:positionH>
                <wp:positionV relativeFrom="paragraph">
                  <wp:posOffset>36032</wp:posOffset>
                </wp:positionV>
                <wp:extent cx="2055302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3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51606" w14:textId="35800568" w:rsidR="001B74A5" w:rsidRPr="001B74A5" w:rsidRDefault="001B74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e of In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E1C7" id="Text Box 9" o:spid="_x0000_s1029" type="#_x0000_t202" style="position:absolute;margin-left:32.3pt;margin-top:2.85pt;width:161.8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" filled="f" stroked="f" strokeweight=".5pt">
                <v:textbox>
                  <w:txbxContent>
                    <w:p w14:paraId="65651606" w14:textId="35800568" w:rsidR="001B74A5" w:rsidRPr="001B74A5" w:rsidRDefault="001B74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e of Incorp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7D60C9" w14:textId="3D222D99" w:rsidR="001B74A5" w:rsidRPr="001B74A5" w:rsidRDefault="00F5124F" w:rsidP="001B74A5">
      <w:r>
        <w:rPr>
          <w:noProof/>
        </w:rPr>
        <w:drawing>
          <wp:anchor distT="0" distB="0" distL="114300" distR="114300" simplePos="0" relativeHeight="251665408" behindDoc="1" locked="0" layoutInCell="1" allowOverlap="1" wp14:anchorId="1187FEDB" wp14:editId="78AA9B2A">
            <wp:simplePos x="0" y="0"/>
            <wp:positionH relativeFrom="column">
              <wp:posOffset>795416</wp:posOffset>
            </wp:positionH>
            <wp:positionV relativeFrom="paragraph">
              <wp:posOffset>236464</wp:posOffset>
            </wp:positionV>
            <wp:extent cx="4630723" cy="3390421"/>
            <wp:effectExtent l="133350" t="114300" r="132080" b="172085"/>
            <wp:wrapNone/>
            <wp:docPr id="8" name="Picture 8" descr="http://bataanwhitecorals.ph/images/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taanwhitecorals.ph/images/Ra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23" cy="3390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97A3" w14:textId="74C5E63C" w:rsidR="001B74A5" w:rsidRPr="001B74A5" w:rsidRDefault="001B74A5" w:rsidP="001B74A5"/>
    <w:p w14:paraId="37B37783" w14:textId="4BAD7CF4" w:rsidR="001B74A5" w:rsidRPr="001B74A5" w:rsidRDefault="001B74A5" w:rsidP="001B74A5"/>
    <w:p w14:paraId="49714858" w14:textId="3F895DFC" w:rsidR="001B74A5" w:rsidRPr="001B74A5" w:rsidRDefault="001B74A5" w:rsidP="001B74A5"/>
    <w:p w14:paraId="541F2EBC" w14:textId="68465323" w:rsidR="001B74A5" w:rsidRPr="001B74A5" w:rsidRDefault="001B74A5" w:rsidP="001B74A5"/>
    <w:p w14:paraId="735F9B9C" w14:textId="000A582B" w:rsidR="001B74A5" w:rsidRPr="001B74A5" w:rsidRDefault="001B74A5" w:rsidP="001B74A5"/>
    <w:p w14:paraId="2A5F2194" w14:textId="3DA9FB80" w:rsidR="001B74A5" w:rsidRPr="001B74A5" w:rsidRDefault="001B74A5" w:rsidP="001B74A5"/>
    <w:p w14:paraId="44B9D0BC" w14:textId="4249A85B" w:rsidR="001B74A5" w:rsidRPr="001B74A5" w:rsidRDefault="001B74A5" w:rsidP="001B74A5"/>
    <w:p w14:paraId="671D4E2F" w14:textId="3296ED94" w:rsidR="001B74A5" w:rsidRPr="001B74A5" w:rsidRDefault="001B74A5" w:rsidP="001B74A5"/>
    <w:p w14:paraId="313B84C6" w14:textId="53617127" w:rsidR="001B74A5" w:rsidRPr="001B74A5" w:rsidRDefault="001B74A5" w:rsidP="001B74A5"/>
    <w:p w14:paraId="5C3EBB1C" w14:textId="6D9D081F" w:rsidR="001B74A5" w:rsidRPr="001B74A5" w:rsidRDefault="001B74A5" w:rsidP="001B74A5"/>
    <w:p w14:paraId="3C4D7D21" w14:textId="03C63C2D" w:rsidR="001B74A5" w:rsidRDefault="001B74A5" w:rsidP="001B74A5"/>
    <w:p w14:paraId="66FF2E03" w14:textId="5D837032" w:rsidR="001B74A5" w:rsidRDefault="001B74A5" w:rsidP="001B74A5">
      <w:pPr>
        <w:tabs>
          <w:tab w:val="left" w:pos="7438"/>
        </w:tabs>
      </w:pPr>
      <w:r>
        <w:tab/>
      </w:r>
    </w:p>
    <w:p w14:paraId="62792DF0" w14:textId="2AEA4F3C" w:rsidR="001B74A5" w:rsidRDefault="00F5124F" w:rsidP="001B74A5">
      <w:pPr>
        <w:tabs>
          <w:tab w:val="left" w:pos="7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279B8" wp14:editId="5FC5131E">
                <wp:simplePos x="0" y="0"/>
                <wp:positionH relativeFrom="column">
                  <wp:posOffset>1886060</wp:posOffset>
                </wp:positionH>
                <wp:positionV relativeFrom="paragraph">
                  <wp:posOffset>14750</wp:posOffset>
                </wp:positionV>
                <wp:extent cx="2055302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3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FF69A" w14:textId="27E0E950" w:rsidR="001B74A5" w:rsidRPr="001B74A5" w:rsidRDefault="001B74A5" w:rsidP="001B74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om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79B8" id="Text Box 10" o:spid="_x0000_s1030" type="#_x0000_t202" style="position:absolute;margin-left:148.5pt;margin-top:1.15pt;width:161.8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" filled="f" stroked="f" strokeweight=".5pt">
                <v:textbox>
                  <w:txbxContent>
                    <w:p w14:paraId="430FF69A" w14:textId="27E0E950" w:rsidR="001B74A5" w:rsidRPr="001B74A5" w:rsidRDefault="001B74A5" w:rsidP="001B74A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om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5300E7A" w14:textId="6B2C9730" w:rsidR="001B74A5" w:rsidRPr="001B74A5" w:rsidRDefault="00F5124F" w:rsidP="001B74A5">
      <w:pPr>
        <w:tabs>
          <w:tab w:val="left" w:pos="7438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0FABC" wp14:editId="4BF12DCD">
                <wp:simplePos x="0" y="0"/>
                <wp:positionH relativeFrom="column">
                  <wp:posOffset>3887297</wp:posOffset>
                </wp:positionH>
                <wp:positionV relativeFrom="paragraph">
                  <wp:posOffset>5882814</wp:posOffset>
                </wp:positionV>
                <wp:extent cx="2055302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3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C7CB3" w14:textId="144EF90F" w:rsidR="00F5124F" w:rsidRPr="001B74A5" w:rsidRDefault="00F5124F" w:rsidP="00F512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chure Bac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FABC" id="Text Box 17" o:spid="_x0000_s1031" type="#_x0000_t202" style="position:absolute;margin-left:306.1pt;margin-top:463.2pt;width:161.8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JMMg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" filled="f" stroked="f" strokeweight=".5pt">
                <v:textbox>
                  <w:txbxContent>
                    <w:p w14:paraId="034C7CB3" w14:textId="144EF90F" w:rsidR="00F5124F" w:rsidRPr="001B74A5" w:rsidRDefault="00F5124F" w:rsidP="00F512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ochure Back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C505C" wp14:editId="0245AB36">
                <wp:simplePos x="0" y="0"/>
                <wp:positionH relativeFrom="column">
                  <wp:posOffset>3887470</wp:posOffset>
                </wp:positionH>
                <wp:positionV relativeFrom="paragraph">
                  <wp:posOffset>1763395</wp:posOffset>
                </wp:positionV>
                <wp:extent cx="2055302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3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A904C" w14:textId="02ED03BD" w:rsidR="00F5124F" w:rsidRPr="001B74A5" w:rsidRDefault="00F5124F" w:rsidP="00F5124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ochure Fro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505C" id="Text Box 16" o:spid="_x0000_s1032" type="#_x0000_t202" style="position:absolute;margin-left:306.1pt;margin-top:138.85pt;width:161.8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3IMAIAAFo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" filled="f" stroked="f" strokeweight=".5pt">
                <v:textbox>
                  <w:txbxContent>
                    <w:p w14:paraId="6B9A904C" w14:textId="02ED03BD" w:rsidR="00F5124F" w:rsidRPr="001B74A5" w:rsidRDefault="00F5124F" w:rsidP="00F5124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ochure Fron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DF4D8BB" wp14:editId="562998DC">
            <wp:simplePos x="0" y="0"/>
            <wp:positionH relativeFrom="column">
              <wp:posOffset>543733</wp:posOffset>
            </wp:positionH>
            <wp:positionV relativeFrom="paragraph">
              <wp:posOffset>5068108</wp:posOffset>
            </wp:positionV>
            <wp:extent cx="4298547" cy="2834534"/>
            <wp:effectExtent l="8255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8388" b="6029"/>
                    <a:stretch/>
                  </pic:blipFill>
                  <pic:spPr bwMode="auto">
                    <a:xfrm rot="5400000">
                      <a:off x="0" y="0"/>
                      <a:ext cx="4298547" cy="28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7AED6A7" wp14:editId="60BD98F3">
            <wp:simplePos x="0" y="0"/>
            <wp:positionH relativeFrom="column">
              <wp:posOffset>532305</wp:posOffset>
            </wp:positionH>
            <wp:positionV relativeFrom="paragraph">
              <wp:posOffset>649963</wp:posOffset>
            </wp:positionV>
            <wp:extent cx="4289119" cy="2860628"/>
            <wp:effectExtent l="9525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14942" r="3098" b="8070"/>
                    <a:stretch/>
                  </pic:blipFill>
                  <pic:spPr bwMode="auto">
                    <a:xfrm rot="5400000">
                      <a:off x="0" y="0"/>
                      <a:ext cx="4289119" cy="28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4A5" w:rsidRPr="001B74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A5"/>
    <w:rsid w:val="001B74A5"/>
    <w:rsid w:val="00362A85"/>
    <w:rsid w:val="00F5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C641"/>
  <w15:chartTrackingRefBased/>
  <w15:docId w15:val="{24528D3B-B389-4D96-8BCC-2E398FF8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F2C6-01A4-4550-BC5A-68E51F69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</dc:creator>
  <cp:keywords/>
  <dc:description/>
  <cp:lastModifiedBy>Frenz</cp:lastModifiedBy>
  <cp:revision>1</cp:revision>
  <cp:lastPrinted>2019-03-11T16:26:00Z</cp:lastPrinted>
  <dcterms:created xsi:type="dcterms:W3CDTF">2019-03-11T15:57:00Z</dcterms:created>
  <dcterms:modified xsi:type="dcterms:W3CDTF">2019-03-11T16:29:00Z</dcterms:modified>
</cp:coreProperties>
</file>